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6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13"/>
        <w:gridCol w:w="2599"/>
        <w:gridCol w:w="2285"/>
        <w:gridCol w:w="1536"/>
        <w:gridCol w:w="1509"/>
        <w:gridCol w:w="1536"/>
        <w:gridCol w:w="1899"/>
        <w:gridCol w:w="8"/>
        <w:gridCol w:w="1782"/>
      </w:tblGrid>
      <w:tr w:rsidR="007F7F77">
        <w:trPr>
          <w:trHeight w:val="326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7F7F77">
        <w:trPr>
          <w:trHeight w:val="326"/>
        </w:trPr>
        <w:tc>
          <w:tcPr>
            <w:tcW w:w="101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                               Сведения о муниципальном движимом имуществе в  МБУ «Благоустройство »"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13057" w:rsidP="005F1C2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 01.</w:t>
            </w:r>
            <w:r w:rsidR="00BB22FF">
              <w:rPr>
                <w:rFonts w:ascii="Times New Roman" w:hAnsi="Times New Roman"/>
                <w:b/>
                <w:color w:val="000000"/>
              </w:rPr>
              <w:t>0</w:t>
            </w:r>
            <w:r w:rsidR="005F1C2E">
              <w:rPr>
                <w:rFonts w:ascii="Times New Roman" w:hAnsi="Times New Roman"/>
                <w:b/>
                <w:color w:val="000000"/>
              </w:rPr>
              <w:t>4</w:t>
            </w:r>
            <w:r>
              <w:rPr>
                <w:rFonts w:ascii="Times New Roman" w:hAnsi="Times New Roman"/>
                <w:b/>
                <w:color w:val="000000"/>
              </w:rPr>
              <w:t>.202</w:t>
            </w:r>
            <w:r w:rsidR="00BB22FF">
              <w:rPr>
                <w:rFonts w:ascii="Times New Roman" w:hAnsi="Times New Roman"/>
                <w:b/>
                <w:color w:val="000000"/>
              </w:rPr>
              <w:t>3</w:t>
            </w:r>
            <w:r>
              <w:rPr>
                <w:rFonts w:ascii="Times New Roman" w:hAnsi="Times New Roman"/>
                <w:b/>
                <w:color w:val="000000"/>
              </w:rPr>
              <w:t>г.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7F7F77">
        <w:trPr>
          <w:trHeight w:val="326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F7F77">
        <w:trPr>
          <w:trHeight w:val="326"/>
        </w:trPr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еест</w:t>
            </w:r>
            <w:proofErr w:type="spellEnd"/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22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вентарный номер</w:t>
            </w:r>
          </w:p>
        </w:tc>
        <w:tc>
          <w:tcPr>
            <w:tcW w:w="15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воначальная</w:t>
            </w:r>
          </w:p>
        </w:tc>
        <w:tc>
          <w:tcPr>
            <w:tcW w:w="150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таточная</w:t>
            </w:r>
          </w:p>
        </w:tc>
        <w:tc>
          <w:tcPr>
            <w:tcW w:w="15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возникно</w:t>
            </w:r>
            <w:proofErr w:type="spellEnd"/>
          </w:p>
        </w:tc>
        <w:tc>
          <w:tcPr>
            <w:tcW w:w="18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ведения о </w:t>
            </w:r>
          </w:p>
        </w:tc>
        <w:tc>
          <w:tcPr>
            <w:tcW w:w="179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ведения </w:t>
            </w:r>
            <w:proofErr w:type="gramStart"/>
            <w:r>
              <w:rPr>
                <w:rFonts w:ascii="Times New Roman" w:hAnsi="Times New Roman"/>
                <w:color w:val="000000"/>
              </w:rPr>
              <w:t>об</w:t>
            </w:r>
            <w:proofErr w:type="gramEnd"/>
          </w:p>
        </w:tc>
      </w:tr>
      <w:tr w:rsidR="007F7F77">
        <w:trPr>
          <w:trHeight w:val="326"/>
        </w:trPr>
        <w:tc>
          <w:tcPr>
            <w:tcW w:w="71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овый</w:t>
            </w:r>
            <w:proofErr w:type="spellEnd"/>
          </w:p>
        </w:tc>
        <w:tc>
          <w:tcPr>
            <w:tcW w:w="25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ъекта</w:t>
            </w:r>
          </w:p>
        </w:tc>
        <w:tc>
          <w:tcPr>
            <w:tcW w:w="2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номер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оимость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оимость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е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рава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равообладателе</w:t>
            </w:r>
            <w:proofErr w:type="gramEnd"/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установленных</w:t>
            </w:r>
            <w:proofErr w:type="gramEnd"/>
          </w:p>
        </w:tc>
        <w:bookmarkStart w:id="0" w:name="_GoBack"/>
        <w:bookmarkEnd w:id="0"/>
      </w:tr>
      <w:tr w:rsidR="007F7F77">
        <w:trPr>
          <w:trHeight w:val="326"/>
        </w:trPr>
        <w:tc>
          <w:tcPr>
            <w:tcW w:w="7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омер</w:t>
            </w:r>
          </w:p>
        </w:tc>
        <w:tc>
          <w:tcPr>
            <w:tcW w:w="25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N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бственности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ограничениях</w:t>
            </w:r>
            <w:proofErr w:type="gramEnd"/>
          </w:p>
        </w:tc>
      </w:tr>
      <w:tr w:rsidR="007F7F77">
        <w:trPr>
          <w:trHeight w:val="228"/>
        </w:trPr>
        <w:tc>
          <w:tcPr>
            <w:tcW w:w="71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7F77" w:rsidRDefault="007F7F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F7F77" w:rsidRDefault="007F7F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F7F77">
        <w:trPr>
          <w:trHeight w:val="271"/>
        </w:trPr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99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7F7F77" w:rsidRDefault="007130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ашина ВАЗ 21074</w:t>
            </w:r>
          </w:p>
        </w:tc>
        <w:tc>
          <w:tcPr>
            <w:tcW w:w="22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F7F77" w:rsidRDefault="007130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1350003 (4101350001), У574ХК34, XTA21074062423974</w:t>
            </w:r>
          </w:p>
        </w:tc>
        <w:tc>
          <w:tcPr>
            <w:tcW w:w="1536" w:type="dxa"/>
            <w:tcBorders>
              <w:top w:val="single" w:sz="6" w:space="0" w:color="C0C0C0"/>
              <w:left w:val="single" w:sz="6" w:space="0" w:color="auto"/>
              <w:bottom w:val="nil"/>
              <w:right w:val="single" w:sz="6" w:space="0" w:color="auto"/>
            </w:tcBorders>
          </w:tcPr>
          <w:p w:rsidR="007F7F77" w:rsidRDefault="007130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5 417,40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01.2006</w:t>
            </w:r>
          </w:p>
        </w:tc>
        <w:tc>
          <w:tcPr>
            <w:tcW w:w="1907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овой комплекс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085200031</w:t>
            </w:r>
          </w:p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(41013800054)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0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A577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овой модуль "Песочница"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085200032</w:t>
            </w:r>
          </w:p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(41013800055)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овой модуль "Рыцарь"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085200033</w:t>
            </w:r>
          </w:p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(41013800056)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дминистрация Котельниковского городского поселения  </w:t>
            </w:r>
            <w:r>
              <w:rPr>
                <w:rFonts w:ascii="Times New Roman" w:hAnsi="Times New Roman"/>
                <w:color w:val="000000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алка-балансир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085200034</w:t>
            </w:r>
          </w:p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(41013800057)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алка-балансир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085200034</w:t>
            </w:r>
          </w:p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(41013800058)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усель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085200035</w:t>
            </w:r>
          </w:p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(41013800059)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ый комплекс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085200036</w:t>
            </w:r>
          </w:p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(41013800060)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 5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A577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прыскиватель КОМФОРТ ОБ-14 </w:t>
            </w:r>
            <w:proofErr w:type="spellStart"/>
            <w:r>
              <w:rPr>
                <w:rFonts w:ascii="Times New Roman" w:hAnsi="Times New Roman"/>
                <w:sz w:val="24"/>
              </w:rPr>
              <w:t>турбированный</w:t>
            </w:r>
            <w:proofErr w:type="spellEnd"/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400036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 9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ая скамья "Дельфин"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1013800067                   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ая скамья "Львёнок"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1013800075                   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ий игровой комплекс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1013800062                   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9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8A6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612,32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ий игровой комплекс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1013800070                   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8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8A6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387,96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дминистрация Котельниковского городского поселения  Котельниковского </w:t>
            </w:r>
            <w:r>
              <w:rPr>
                <w:rFonts w:ascii="Times New Roman" w:hAnsi="Times New Roman"/>
                <w:color w:val="000000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тский спортивный комплек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комплекс</w:t>
            </w:r>
            <w:proofErr w:type="spellEnd"/>
            <w:proofErr w:type="gramEnd"/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1013800063                  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тский спортивный комплек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комплекс</w:t>
            </w:r>
            <w:proofErr w:type="spellEnd"/>
            <w:proofErr w:type="gramEnd"/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1013800071               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тский спортивный комплек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комплек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"Жираф"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1013800068            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мик со счётами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1013800074              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алка "Балансир"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065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lastRenderedPageBreak/>
              <w:t>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Передано в </w:t>
            </w:r>
            <w:r>
              <w:rPr>
                <w:rFonts w:ascii="Times New Roman" w:hAnsi="Times New Roman"/>
                <w:color w:val="000000"/>
              </w:rPr>
              <w:lastRenderedPageBreak/>
              <w:t>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алка на пружине "Кораблик"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072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алка на пружине "Петушок"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1013800064              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чел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вухпролетная</w:t>
            </w:r>
            <w:proofErr w:type="spellEnd"/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1013800069                 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сочница с крышкой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1013800073           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дминистрация Котельниковского городского поселения  Котельниковского муниципаль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3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амья со столиком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1013800076                  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 043,65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естиместная карусель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1013800066                   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сос для фонтана </w:t>
            </w:r>
            <w:proofErr w:type="spellStart"/>
            <w:r>
              <w:rPr>
                <w:rFonts w:ascii="Times New Roman" w:hAnsi="Times New Roman"/>
                <w:sz w:val="24"/>
              </w:rPr>
              <w:t>Амп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Гном 10-10) </w:t>
            </w:r>
            <w:proofErr w:type="spellStart"/>
            <w:r>
              <w:rPr>
                <w:rFonts w:ascii="Times New Roman" w:hAnsi="Times New Roman"/>
                <w:sz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</w:rPr>
              <w:t>отмистрова</w:t>
            </w:r>
            <w:proofErr w:type="spellEnd"/>
            <w:r>
              <w:rPr>
                <w:rFonts w:ascii="Times New Roman" w:hAnsi="Times New Roman"/>
                <w:sz w:val="24"/>
              </w:rPr>
              <w:t>(сухой фонтан) 9 шт.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400063-71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 45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образователь частоты ATV 212 5.5 КВТ 480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3 шт.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400060-62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 67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C819FF">
        <w:trPr>
          <w:cantSplit/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7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819FF" w:rsidRDefault="00C819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Автомобиль бортовой марки "Соболь"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500003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321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EC0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3988,9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Pr="00BA2C1E" w:rsidRDefault="00C819FF" w:rsidP="003F68AB">
            <w:r w:rsidRPr="00BA2C1E"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 w:rsidP="003F68AB">
            <w:r w:rsidRPr="00BA2C1E">
              <w:t>Передано в оперативное управление</w:t>
            </w:r>
          </w:p>
        </w:tc>
      </w:tr>
      <w:tr w:rsidR="00C819FF">
        <w:trPr>
          <w:cantSplit/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7AD4">
              <w:rPr>
                <w:rFonts w:ascii="Times New Roman" w:hAnsi="Times New Roman"/>
                <w:sz w:val="24"/>
              </w:rPr>
              <w:t>Детский игровой комплекс «Антивандальный»6000х6000х3000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8216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1</w:t>
            </w:r>
            <w:r w:rsidR="00F776CE">
              <w:rPr>
                <w:rFonts w:ascii="Times New Roman" w:hAnsi="Times New Roman"/>
                <w:color w:val="000000"/>
                <w:sz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</w:rPr>
              <w:t>8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7AD4">
              <w:rPr>
                <w:rFonts w:ascii="Times New Roman" w:hAnsi="Times New Roman"/>
                <w:color w:val="000000"/>
              </w:rPr>
              <w:t>270058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A577A0" w:rsidP="00F77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9770,5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Pr="004E382E" w:rsidRDefault="00C819FF" w:rsidP="00693645">
            <w:r w:rsidRPr="004E382E"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 w:rsidP="00693645">
            <w:r w:rsidRPr="004E382E">
              <w:t>Передано в оперативное управление</w:t>
            </w:r>
          </w:p>
        </w:tc>
      </w:tr>
      <w:tr w:rsidR="00C819FF">
        <w:trPr>
          <w:cantSplit/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 w:rsidP="0082164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7AD4">
              <w:rPr>
                <w:rFonts w:ascii="Times New Roman" w:hAnsi="Times New Roman"/>
                <w:sz w:val="24"/>
              </w:rPr>
              <w:t>Детская скамья 1500х500х</w:t>
            </w:r>
            <w:r w:rsidR="0082164C">
              <w:rPr>
                <w:rFonts w:ascii="Times New Roman" w:hAnsi="Times New Roman"/>
                <w:sz w:val="24"/>
              </w:rPr>
              <w:t>3000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8216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122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7AD4">
              <w:rPr>
                <w:rFonts w:ascii="Times New Roman" w:hAnsi="Times New Roman"/>
                <w:color w:val="000000"/>
              </w:rPr>
              <w:t>115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0C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Pr="00AD2FD8" w:rsidRDefault="00C819FF" w:rsidP="00C948F5">
            <w:r w:rsidRPr="00AD2FD8"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 w:rsidP="00C948F5">
            <w:r w:rsidRPr="00AD2FD8">
              <w:t>Передано в оперативное управление</w:t>
            </w:r>
          </w:p>
        </w:tc>
      </w:tr>
      <w:tr w:rsidR="00C819FF">
        <w:trPr>
          <w:cantSplit/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0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7AD4">
              <w:rPr>
                <w:rFonts w:ascii="Times New Roman" w:hAnsi="Times New Roman"/>
                <w:sz w:val="24"/>
              </w:rPr>
              <w:t>Детская скамья 1500х500х800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8216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125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7AD4">
              <w:rPr>
                <w:rFonts w:ascii="Times New Roman" w:hAnsi="Times New Roman"/>
                <w:color w:val="000000"/>
              </w:rPr>
              <w:t>115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0C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Pr="002001CF" w:rsidRDefault="00C819FF" w:rsidP="0028668F">
            <w:r w:rsidRPr="002001CF"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 w:rsidP="0028668F">
            <w:r w:rsidRPr="002001CF">
              <w:t>Передано в оперативное управление</w:t>
            </w:r>
          </w:p>
        </w:tc>
      </w:tr>
      <w:tr w:rsidR="00C819FF">
        <w:trPr>
          <w:cantSplit/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Pr="00EB7AD4" w:rsidRDefault="00C819FF" w:rsidP="00EB7A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7AD4">
              <w:rPr>
                <w:rFonts w:ascii="Times New Roman" w:hAnsi="Times New Roman"/>
                <w:sz w:val="24"/>
              </w:rPr>
              <w:t xml:space="preserve">Урна </w:t>
            </w:r>
          </w:p>
          <w:p w:rsidR="00C819FF" w:rsidRDefault="00C819FF" w:rsidP="00EB7A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7AD4">
              <w:rPr>
                <w:rFonts w:ascii="Times New Roman" w:hAnsi="Times New Roman"/>
                <w:sz w:val="24"/>
              </w:rPr>
              <w:t>Объем 30л.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8216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123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821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3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0C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Pr="002902E5" w:rsidRDefault="00C819FF" w:rsidP="00E075D2">
            <w:r w:rsidRPr="002902E5"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 w:rsidP="00E075D2">
            <w:r w:rsidRPr="002902E5">
              <w:t>Передано в оперативное управление</w:t>
            </w:r>
          </w:p>
        </w:tc>
      </w:tr>
      <w:tr w:rsidR="00C819FF">
        <w:trPr>
          <w:cantSplit/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Pr="00EB7AD4" w:rsidRDefault="00C819FF" w:rsidP="00EB7A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7AD4">
              <w:rPr>
                <w:rFonts w:ascii="Times New Roman" w:hAnsi="Times New Roman"/>
                <w:sz w:val="24"/>
              </w:rPr>
              <w:t xml:space="preserve">Урна </w:t>
            </w:r>
          </w:p>
          <w:p w:rsidR="00C819FF" w:rsidRDefault="00C819FF" w:rsidP="00EB7A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7AD4">
              <w:rPr>
                <w:rFonts w:ascii="Times New Roman" w:hAnsi="Times New Roman"/>
                <w:sz w:val="24"/>
              </w:rPr>
              <w:t>Объем 30л.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8216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127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821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3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0C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Pr="00C011AD" w:rsidRDefault="00C819FF" w:rsidP="00A55201">
            <w:r w:rsidRPr="00C011AD"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 w:rsidP="00A55201">
            <w:r w:rsidRPr="00C011AD">
              <w:t>Передано в оперативное управление</w:t>
            </w:r>
          </w:p>
        </w:tc>
      </w:tr>
      <w:tr w:rsidR="00C819FF">
        <w:trPr>
          <w:cantSplit/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3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7AD4">
              <w:rPr>
                <w:rFonts w:ascii="Times New Roman" w:hAnsi="Times New Roman"/>
                <w:sz w:val="24"/>
              </w:rPr>
              <w:t>Детская машина с горкой «Вертолет» 300х2100х2000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8216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124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4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0C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Pr="007B7403" w:rsidRDefault="00C819FF" w:rsidP="00C82914">
            <w:r w:rsidRPr="007B7403"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 w:rsidP="00C82914">
            <w:r w:rsidRPr="007B7403">
              <w:t>Передано в оперативное управление</w:t>
            </w:r>
          </w:p>
        </w:tc>
      </w:tr>
      <w:tr w:rsidR="00C819FF">
        <w:trPr>
          <w:cantSplit/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7AD4">
              <w:rPr>
                <w:rFonts w:ascii="Times New Roman" w:hAnsi="Times New Roman"/>
                <w:sz w:val="24"/>
              </w:rPr>
              <w:t>Детская карусель2000х600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8216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129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2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0C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Pr="002D37A9" w:rsidRDefault="00C819FF" w:rsidP="009E3AE6">
            <w:r w:rsidRPr="002D37A9"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 w:rsidP="009E3AE6">
            <w:r w:rsidRPr="002D37A9">
              <w:t>Передано в оперативное управление</w:t>
            </w:r>
          </w:p>
        </w:tc>
      </w:tr>
      <w:tr w:rsidR="00C819FF">
        <w:trPr>
          <w:cantSplit/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7AD4">
              <w:rPr>
                <w:rFonts w:ascii="Times New Roman" w:hAnsi="Times New Roman"/>
                <w:sz w:val="24"/>
              </w:rPr>
              <w:t>Детская песочница1500х1500х350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8216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131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45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0C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Pr="00C474FC" w:rsidRDefault="00C819FF" w:rsidP="009466ED">
            <w:r w:rsidRPr="00C474FC"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 w:rsidP="009466ED">
            <w:r w:rsidRPr="00C474FC">
              <w:t>Передано в оперативное управление</w:t>
            </w:r>
          </w:p>
        </w:tc>
      </w:tr>
      <w:tr w:rsidR="00C819FF">
        <w:trPr>
          <w:cantSplit/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6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7AD4">
              <w:rPr>
                <w:rFonts w:ascii="Times New Roman" w:hAnsi="Times New Roman"/>
                <w:sz w:val="24"/>
              </w:rPr>
              <w:t>Детские качели 2110х500х840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8216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132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0C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Pr="009548F6" w:rsidRDefault="00C819FF" w:rsidP="004208CA">
            <w:r w:rsidRPr="009548F6"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 w:rsidP="004208CA">
            <w:r w:rsidRPr="009548F6">
              <w:t>Передано в оперативное управление</w:t>
            </w:r>
          </w:p>
        </w:tc>
      </w:tr>
      <w:tr w:rsidR="00C819FF">
        <w:trPr>
          <w:cantSplit/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819FF">
              <w:rPr>
                <w:rFonts w:ascii="Times New Roman" w:hAnsi="Times New Roman"/>
                <w:sz w:val="24"/>
              </w:rPr>
              <w:t>Секция пешеходного ограждения 2000х40х600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8216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133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362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8A6E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628,66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Pr="00615A07" w:rsidRDefault="00C819FF" w:rsidP="00A414E4">
            <w:r w:rsidRPr="00615A07"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 w:rsidP="00A414E4">
            <w:r w:rsidRPr="00615A07">
              <w:t>Передано в оперативное управление</w:t>
            </w:r>
          </w:p>
        </w:tc>
      </w:tr>
      <w:tr w:rsidR="00EB7AD4">
        <w:trPr>
          <w:cantSplit/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D4" w:rsidRDefault="00BB2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7AD4" w:rsidRDefault="00BB22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мунальная щетка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7AD4" w:rsidRDefault="00BB22F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158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7AD4" w:rsidRDefault="00BB2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1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D4" w:rsidRDefault="00D54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258,3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D4" w:rsidRDefault="00BB2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12.2022</w:t>
            </w: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7AD4" w:rsidRDefault="00BB22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5A07"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7AD4" w:rsidRDefault="00BB2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5A07">
              <w:t>Передано в оперативное управление</w:t>
            </w:r>
          </w:p>
        </w:tc>
      </w:tr>
      <w:tr w:rsidR="00EB7AD4">
        <w:trPr>
          <w:cantSplit/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D4" w:rsidRDefault="00BB2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9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7AD4" w:rsidRDefault="00BB22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мунальный отвал на трактор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7AD4" w:rsidRDefault="00BB22FF" w:rsidP="00BB22F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157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7AD4" w:rsidRDefault="00BB2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5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D4" w:rsidRDefault="00BB2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D4" w:rsidRDefault="00BB2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12.2022</w:t>
            </w: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7AD4" w:rsidRDefault="00BB22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5A07"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7AD4" w:rsidRDefault="00BB2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5A07">
              <w:t>Передано в оперативное управление</w:t>
            </w:r>
          </w:p>
        </w:tc>
      </w:tr>
      <w:tr w:rsidR="00BB22FF">
        <w:trPr>
          <w:cantSplit/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FF" w:rsidRDefault="00BB2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B22FF" w:rsidRDefault="00BB22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ктор Белорус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B22FF" w:rsidRDefault="00BB22FF" w:rsidP="00BB22F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157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B22FF" w:rsidRDefault="00BB2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292505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FF" w:rsidRDefault="00EC0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8893,32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FF" w:rsidRDefault="00A53351" w:rsidP="00A53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1.2022.</w:t>
            </w: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B22FF" w:rsidRPr="00615A07" w:rsidRDefault="00A53351">
            <w:pPr>
              <w:spacing w:after="0" w:line="240" w:lineRule="auto"/>
            </w:pPr>
            <w:r w:rsidRPr="00615A07"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B22FF" w:rsidRPr="00615A07" w:rsidRDefault="00A53351">
            <w:pPr>
              <w:spacing w:after="0" w:line="240" w:lineRule="auto"/>
              <w:jc w:val="center"/>
            </w:pPr>
            <w:r w:rsidRPr="00615A07">
              <w:t>Передано в оперативное управление</w:t>
            </w:r>
          </w:p>
        </w:tc>
      </w:tr>
      <w:tr w:rsidR="007F7F77">
        <w:trPr>
          <w:cantSplit/>
          <w:trHeight w:val="326"/>
        </w:trPr>
        <w:tc>
          <w:tcPr>
            <w:tcW w:w="71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8110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899874,0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5F1C2E" w:rsidP="00F77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445540,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7F7F77" w:rsidRDefault="007F7F77">
      <w:pPr>
        <w:rPr>
          <w:rFonts w:ascii="Times New Roman" w:hAnsi="Times New Roman"/>
        </w:rPr>
      </w:pPr>
    </w:p>
    <w:sectPr w:rsidR="007F7F77">
      <w:pgSz w:w="16838" w:h="11906" w:orient="landscape" w:code="9"/>
      <w:pgMar w:top="567" w:right="1134" w:bottom="62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7F77"/>
    <w:rsid w:val="000C4D9F"/>
    <w:rsid w:val="00165AE7"/>
    <w:rsid w:val="003161ED"/>
    <w:rsid w:val="00433EB5"/>
    <w:rsid w:val="00535C94"/>
    <w:rsid w:val="005F1C2E"/>
    <w:rsid w:val="00713057"/>
    <w:rsid w:val="007F7F77"/>
    <w:rsid w:val="008110F3"/>
    <w:rsid w:val="0082164C"/>
    <w:rsid w:val="0087761E"/>
    <w:rsid w:val="0089626B"/>
    <w:rsid w:val="008A6EB6"/>
    <w:rsid w:val="00A53351"/>
    <w:rsid w:val="00A577A0"/>
    <w:rsid w:val="00BB22FF"/>
    <w:rsid w:val="00C819FF"/>
    <w:rsid w:val="00D5439E"/>
    <w:rsid w:val="00EB7AD4"/>
    <w:rsid w:val="00EC0E65"/>
    <w:rsid w:val="00F776CE"/>
    <w:rsid w:val="00FD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AA464-FA00-42DB-8E1F-BC1C3327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7</cp:revision>
  <dcterms:created xsi:type="dcterms:W3CDTF">2022-02-28T11:15:00Z</dcterms:created>
  <dcterms:modified xsi:type="dcterms:W3CDTF">2023-03-30T07:00:00Z</dcterms:modified>
</cp:coreProperties>
</file>